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42" w:rsidRDefault="00BE66DD">
      <w:pPr>
        <w:rPr>
          <w:b/>
        </w:rPr>
      </w:pPr>
      <w:r>
        <w:rPr>
          <w:b/>
        </w:rPr>
        <w:t xml:space="preserve">CONSULTA </w:t>
      </w:r>
      <w:r w:rsidR="00DA02BB" w:rsidRPr="00DA02BB">
        <w:rPr>
          <w:b/>
        </w:rPr>
        <w:t>1</w:t>
      </w:r>
      <w:r w:rsidR="00E25BE1">
        <w:rPr>
          <w:b/>
        </w:rPr>
        <w:t>.</w:t>
      </w:r>
    </w:p>
    <w:p w:rsidR="00DA02BB" w:rsidRPr="00DA02BB" w:rsidRDefault="00DA02BB">
      <w:r w:rsidRPr="00DA02BB">
        <w:t xml:space="preserve">SELECT DISTINCT nom FROM NENS WHERE </w:t>
      </w:r>
      <w:proofErr w:type="spellStart"/>
      <w:r w:rsidRPr="00DA02BB">
        <w:t>poblacio</w:t>
      </w:r>
      <w:proofErr w:type="spellEnd"/>
      <w:r w:rsidRPr="00DA02BB">
        <w:t>_nen = '</w:t>
      </w:r>
      <w:proofErr w:type="spellStart"/>
      <w:r w:rsidRPr="00DA02BB">
        <w:t>Mataro</w:t>
      </w:r>
      <w:proofErr w:type="spellEnd"/>
      <w:r w:rsidRPr="00DA02BB">
        <w:t>';</w:t>
      </w:r>
    </w:p>
    <w:p w:rsidR="00DA02BB" w:rsidRDefault="00DA02BB" w:rsidP="00DA02BB">
      <w:pPr>
        <w:jc w:val="center"/>
        <w:rPr>
          <w:b/>
        </w:rPr>
      </w:pPr>
      <w:r>
        <w:rPr>
          <w:b/>
          <w:noProof/>
          <w:lang w:eastAsia="ca-ES"/>
        </w:rPr>
        <w:drawing>
          <wp:inline distT="0" distB="0" distL="0" distR="0">
            <wp:extent cx="4000500" cy="1504950"/>
            <wp:effectExtent l="1905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Default="00DA02BB">
      <w:pPr>
        <w:rPr>
          <w:b/>
        </w:rPr>
      </w:pPr>
      <w:r>
        <w:rPr>
          <w:b/>
        </w:rPr>
        <w:t>CONSULTA</w:t>
      </w:r>
      <w:r w:rsidR="00BE66DD">
        <w:rPr>
          <w:b/>
        </w:rPr>
        <w:t xml:space="preserve"> </w:t>
      </w:r>
      <w:r>
        <w:rPr>
          <w:b/>
        </w:rPr>
        <w:t>2.</w:t>
      </w:r>
    </w:p>
    <w:p w:rsidR="00DA02BB" w:rsidRDefault="00DA02BB">
      <w:pPr>
        <w:rPr>
          <w:b/>
        </w:rPr>
      </w:pPr>
      <w:r>
        <w:rPr>
          <w:b/>
        </w:rPr>
        <w:t>A)</w:t>
      </w:r>
    </w:p>
    <w:p w:rsidR="00DA02BB" w:rsidRPr="00DA02BB" w:rsidRDefault="00DA02BB" w:rsidP="00DA02BB">
      <w:r w:rsidRPr="00DA02BB">
        <w:t xml:space="preserve">SELECT DISTINCT </w:t>
      </w:r>
      <w:proofErr w:type="spellStart"/>
      <w:r w:rsidRPr="00DA02BB">
        <w:t>ASSIGNADA.codi</w:t>
      </w:r>
      <w:proofErr w:type="spellEnd"/>
      <w:r w:rsidRPr="00DA02BB">
        <w:t xml:space="preserve">_nen, </w:t>
      </w:r>
      <w:proofErr w:type="spellStart"/>
      <w:r w:rsidRPr="00DA02BB">
        <w:t>NENS.nom</w:t>
      </w:r>
      <w:proofErr w:type="spellEnd"/>
      <w:r w:rsidRPr="00DA02BB">
        <w:t xml:space="preserve">, </w:t>
      </w:r>
      <w:proofErr w:type="spellStart"/>
      <w:r w:rsidRPr="00DA02BB">
        <w:t>NENS.data</w:t>
      </w:r>
      <w:proofErr w:type="spellEnd"/>
      <w:r w:rsidRPr="00DA02BB">
        <w:t xml:space="preserve">_naixement, </w:t>
      </w:r>
      <w:proofErr w:type="spellStart"/>
      <w:r w:rsidRPr="00DA02BB">
        <w:t>ASSIGNADA.any</w:t>
      </w:r>
      <w:proofErr w:type="spellEnd"/>
      <w:r w:rsidRPr="00DA02BB">
        <w:t xml:space="preserve">_assignat, </w:t>
      </w:r>
      <w:proofErr w:type="spellStart"/>
      <w:r w:rsidRPr="00DA02BB">
        <w:t>ASSIGNADA.nom</w:t>
      </w:r>
      <w:proofErr w:type="spellEnd"/>
      <w:r w:rsidRPr="00DA02BB">
        <w:t xml:space="preserve">_joguina, </w:t>
      </w:r>
      <w:proofErr w:type="spellStart"/>
      <w:r w:rsidRPr="00DA02BB">
        <w:t>JOGUINES.edat</w:t>
      </w:r>
      <w:proofErr w:type="spellEnd"/>
      <w:r w:rsidRPr="00DA02BB">
        <w:t>_adequada</w:t>
      </w:r>
    </w:p>
    <w:p w:rsidR="00DA02BB" w:rsidRPr="00DA02BB" w:rsidRDefault="00DA02BB" w:rsidP="00DA02BB">
      <w:r w:rsidRPr="00DA02BB">
        <w:t xml:space="preserve">FROM ASSIGNADA, NENS, JOGUINES </w:t>
      </w:r>
    </w:p>
    <w:p w:rsidR="00DA02BB" w:rsidRPr="00DA02BB" w:rsidRDefault="00E25BE1" w:rsidP="00DA02BB"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37260</wp:posOffset>
            </wp:positionV>
            <wp:extent cx="6076950" cy="1704975"/>
            <wp:effectExtent l="19050" t="0" r="0" b="0"/>
            <wp:wrapSquare wrapText="bothSides"/>
            <wp:docPr id="4" name="Imatge 4" descr="F:\colegio\m2\practica_17\consulta2_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legio\m2\practica_17\consulta2_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2BB" w:rsidRPr="00DA02BB">
        <w:t xml:space="preserve">WHERE </w:t>
      </w:r>
      <w:proofErr w:type="spellStart"/>
      <w:r w:rsidR="00DA02BB" w:rsidRPr="00DA02BB">
        <w:t>NENS.codi</w:t>
      </w:r>
      <w:proofErr w:type="spellEnd"/>
      <w:r w:rsidR="00DA02BB" w:rsidRPr="00DA02BB">
        <w:t xml:space="preserve"> = </w:t>
      </w:r>
      <w:proofErr w:type="spellStart"/>
      <w:r w:rsidR="00DA02BB" w:rsidRPr="00DA02BB">
        <w:t>ASSIGNADA.codi</w:t>
      </w:r>
      <w:proofErr w:type="spellEnd"/>
      <w:r w:rsidR="00DA02BB" w:rsidRPr="00DA02BB">
        <w:t xml:space="preserve">_nen AND </w:t>
      </w:r>
      <w:proofErr w:type="spellStart"/>
      <w:r w:rsidR="00DA02BB" w:rsidRPr="00DA02BB">
        <w:t>JOGUINES.nom</w:t>
      </w:r>
      <w:proofErr w:type="spellEnd"/>
      <w:r w:rsidR="00DA02BB" w:rsidRPr="00DA02BB">
        <w:t xml:space="preserve"> = </w:t>
      </w:r>
      <w:proofErr w:type="spellStart"/>
      <w:r w:rsidR="00DA02BB" w:rsidRPr="00DA02BB">
        <w:t>ASSIGNADA.nom</w:t>
      </w:r>
      <w:proofErr w:type="spellEnd"/>
      <w:r w:rsidR="00DA02BB" w:rsidRPr="00DA02BB">
        <w:t xml:space="preserve">_joguina AND </w:t>
      </w:r>
      <w:proofErr w:type="spellStart"/>
      <w:r w:rsidR="00DA02BB" w:rsidRPr="00DA02BB">
        <w:t>JOGUINES.edat</w:t>
      </w:r>
      <w:proofErr w:type="spellEnd"/>
      <w:r w:rsidR="00DA02BB" w:rsidRPr="00DA02BB">
        <w:t xml:space="preserve">_adequada = 10 AND </w:t>
      </w:r>
      <w:proofErr w:type="spellStart"/>
      <w:r w:rsidR="00DA02BB" w:rsidRPr="00DA02BB">
        <w:t>ASSIGNADA.any</w:t>
      </w:r>
      <w:proofErr w:type="spellEnd"/>
      <w:r w:rsidR="00DA02BB" w:rsidRPr="00DA02BB">
        <w:t>_assignat = 1994;</w:t>
      </w:r>
    </w:p>
    <w:p w:rsidR="00DA02BB" w:rsidRDefault="00DA02BB" w:rsidP="00E25BE1">
      <w:pPr>
        <w:jc w:val="center"/>
        <w:rPr>
          <w:b/>
        </w:rPr>
      </w:pPr>
    </w:p>
    <w:p w:rsidR="00DA02BB" w:rsidRDefault="00DA02BB">
      <w:pPr>
        <w:rPr>
          <w:b/>
        </w:rPr>
      </w:pPr>
    </w:p>
    <w:p w:rsidR="00DA02BB" w:rsidRDefault="00E25BE1">
      <w:pPr>
        <w:rPr>
          <w:b/>
        </w:rPr>
      </w:pPr>
      <w:r>
        <w:rPr>
          <w:b/>
        </w:rPr>
        <w:t>B)</w:t>
      </w:r>
    </w:p>
    <w:p w:rsidR="00E25BE1" w:rsidRPr="00E25BE1" w:rsidRDefault="00E25BE1" w:rsidP="00E25BE1">
      <w:r w:rsidRPr="00E25BE1">
        <w:t xml:space="preserve">SELECT DISTINCT </w:t>
      </w:r>
      <w:proofErr w:type="spellStart"/>
      <w:r w:rsidRPr="00E25BE1">
        <w:t>ASSIGNADA.codi</w:t>
      </w:r>
      <w:proofErr w:type="spellEnd"/>
      <w:r w:rsidRPr="00E25BE1">
        <w:t xml:space="preserve">_nen, </w:t>
      </w:r>
      <w:proofErr w:type="spellStart"/>
      <w:r w:rsidRPr="00E25BE1">
        <w:t>NENS.nom</w:t>
      </w:r>
      <w:proofErr w:type="spellEnd"/>
      <w:r w:rsidRPr="00E25BE1">
        <w:t xml:space="preserve">, </w:t>
      </w:r>
      <w:proofErr w:type="spellStart"/>
      <w:r w:rsidRPr="00E25BE1">
        <w:t>NENS.data</w:t>
      </w:r>
      <w:proofErr w:type="spellEnd"/>
      <w:r w:rsidRPr="00E25BE1">
        <w:t>_naixement</w:t>
      </w:r>
    </w:p>
    <w:p w:rsidR="00E25BE1" w:rsidRPr="00E25BE1" w:rsidRDefault="00E25BE1" w:rsidP="00E25BE1">
      <w:r w:rsidRPr="00E25BE1">
        <w:t xml:space="preserve">FROM ASSIGNADA, NENS, JOGUINES </w:t>
      </w:r>
    </w:p>
    <w:p w:rsidR="00E25BE1" w:rsidRPr="00E25BE1" w:rsidRDefault="00E25BE1" w:rsidP="00E25BE1">
      <w:r w:rsidRPr="00E25BE1">
        <w:t xml:space="preserve">WHERE </w:t>
      </w:r>
      <w:proofErr w:type="spellStart"/>
      <w:r w:rsidRPr="00E25BE1">
        <w:t>NENS.codi</w:t>
      </w:r>
      <w:proofErr w:type="spellEnd"/>
      <w:r w:rsidRPr="00E25BE1">
        <w:t xml:space="preserve"> = </w:t>
      </w:r>
      <w:proofErr w:type="spellStart"/>
      <w:r w:rsidRPr="00E25BE1">
        <w:t>ASSIGNADA.codi</w:t>
      </w:r>
      <w:proofErr w:type="spellEnd"/>
      <w:r w:rsidRPr="00E25BE1">
        <w:t xml:space="preserve">_nen AND </w:t>
      </w:r>
      <w:proofErr w:type="spellStart"/>
      <w:r w:rsidRPr="00E25BE1">
        <w:t>JOGUINES.nom</w:t>
      </w:r>
      <w:proofErr w:type="spellEnd"/>
      <w:r w:rsidRPr="00E25BE1">
        <w:t xml:space="preserve"> = </w:t>
      </w:r>
      <w:proofErr w:type="spellStart"/>
      <w:r w:rsidRPr="00E25BE1">
        <w:t>ASSIGNADA.nom</w:t>
      </w:r>
      <w:proofErr w:type="spellEnd"/>
      <w:r w:rsidRPr="00E25BE1">
        <w:t xml:space="preserve">_joguina AND </w:t>
      </w:r>
      <w:proofErr w:type="spellStart"/>
      <w:r w:rsidRPr="00E25BE1">
        <w:t>JOGUINES.edat</w:t>
      </w:r>
      <w:proofErr w:type="spellEnd"/>
      <w:r w:rsidRPr="00E25BE1">
        <w:t xml:space="preserve">_adequada = 10 AND </w:t>
      </w:r>
      <w:proofErr w:type="spellStart"/>
      <w:r w:rsidRPr="00E25BE1">
        <w:t>ASSIGNADA.any</w:t>
      </w:r>
      <w:proofErr w:type="spellEnd"/>
      <w:r w:rsidRPr="00E25BE1">
        <w:t>_assignat = 1994;</w:t>
      </w:r>
    </w:p>
    <w:p w:rsidR="00DA02BB" w:rsidRDefault="00E25BE1" w:rsidP="00E25BE1">
      <w:pPr>
        <w:jc w:val="center"/>
        <w:rPr>
          <w:b/>
        </w:rPr>
      </w:pPr>
      <w:r>
        <w:rPr>
          <w:b/>
          <w:noProof/>
          <w:lang w:eastAsia="ca-ES"/>
        </w:rPr>
        <w:lastRenderedPageBreak/>
        <w:drawing>
          <wp:inline distT="0" distB="0" distL="0" distR="0">
            <wp:extent cx="3394710" cy="1487805"/>
            <wp:effectExtent l="19050" t="0" r="0" b="0"/>
            <wp:docPr id="5" name="Imatge 5" descr="F:\colegio\m2\practica_17\consulta2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legio\m2\practica_17\consulta2_b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Default="00E25BE1">
      <w:pPr>
        <w:rPr>
          <w:b/>
        </w:rPr>
      </w:pPr>
      <w:r>
        <w:rPr>
          <w:b/>
        </w:rPr>
        <w:t>CONSULTA</w:t>
      </w:r>
      <w:r w:rsidR="00BE66DD">
        <w:rPr>
          <w:b/>
        </w:rPr>
        <w:t xml:space="preserve"> </w:t>
      </w:r>
      <w:r>
        <w:rPr>
          <w:b/>
        </w:rPr>
        <w:t>3.</w:t>
      </w:r>
    </w:p>
    <w:p w:rsidR="008F4A1D" w:rsidRDefault="003359E6">
      <w:pPr>
        <w:rPr>
          <w:b/>
        </w:rPr>
      </w:pPr>
      <w:r>
        <w:rPr>
          <w:b/>
        </w:rPr>
        <w:t>A)</w:t>
      </w:r>
    </w:p>
    <w:p w:rsidR="008F4A1D" w:rsidRPr="008F4A1D" w:rsidRDefault="008F4A1D" w:rsidP="008F4A1D">
      <w:r w:rsidRPr="008F4A1D">
        <w:t xml:space="preserve">SELECT DISTINCT </w:t>
      </w:r>
      <w:proofErr w:type="spellStart"/>
      <w:r w:rsidRPr="008F4A1D">
        <w:t>ASSIGNADA.any</w:t>
      </w:r>
      <w:proofErr w:type="spellEnd"/>
      <w:r w:rsidRPr="008F4A1D">
        <w:t xml:space="preserve">_assignat, </w:t>
      </w:r>
      <w:proofErr w:type="spellStart"/>
      <w:r w:rsidRPr="008F4A1D">
        <w:t>COMPORTAMENT.comportament</w:t>
      </w:r>
      <w:proofErr w:type="spellEnd"/>
      <w:r w:rsidRPr="008F4A1D">
        <w:t xml:space="preserve">, </w:t>
      </w:r>
      <w:proofErr w:type="spellStart"/>
      <w:r w:rsidRPr="008F4A1D">
        <w:t>JOGUINES.nom</w:t>
      </w:r>
      <w:proofErr w:type="spellEnd"/>
      <w:r w:rsidRPr="008F4A1D">
        <w:t xml:space="preserve">, </w:t>
      </w:r>
      <w:proofErr w:type="spellStart"/>
      <w:r w:rsidRPr="008F4A1D">
        <w:t>COMPORTAMENT.any</w:t>
      </w:r>
      <w:proofErr w:type="spellEnd"/>
      <w:r w:rsidRPr="008F4A1D">
        <w:t>_comportament</w:t>
      </w:r>
    </w:p>
    <w:p w:rsidR="008F4A1D" w:rsidRPr="008F4A1D" w:rsidRDefault="008F4A1D" w:rsidP="008F4A1D">
      <w:r w:rsidRPr="008F4A1D">
        <w:t xml:space="preserve">FROM ASSIGNADA, COMPORTAMENT, JOGUINES </w:t>
      </w:r>
    </w:p>
    <w:p w:rsidR="008F4A1D" w:rsidRPr="008F4A1D" w:rsidRDefault="008F4A1D" w:rsidP="008F4A1D">
      <w:r w:rsidRPr="008F4A1D">
        <w:t xml:space="preserve">WHERE </w:t>
      </w:r>
      <w:proofErr w:type="spellStart"/>
      <w:r w:rsidRPr="008F4A1D">
        <w:t>COMPORTAMENT.codi</w:t>
      </w:r>
      <w:proofErr w:type="spellEnd"/>
      <w:r w:rsidRPr="008F4A1D">
        <w:t xml:space="preserve">_nen = </w:t>
      </w:r>
      <w:proofErr w:type="spellStart"/>
      <w:r w:rsidRPr="008F4A1D">
        <w:t>ASSIGNADA.codi</w:t>
      </w:r>
      <w:proofErr w:type="spellEnd"/>
      <w:r w:rsidRPr="008F4A1D">
        <w:t xml:space="preserve">_nen AND </w:t>
      </w:r>
      <w:proofErr w:type="spellStart"/>
      <w:r w:rsidRPr="008F4A1D">
        <w:t>ASSIGNADA.nom</w:t>
      </w:r>
      <w:proofErr w:type="spellEnd"/>
      <w:r w:rsidRPr="008F4A1D">
        <w:t xml:space="preserve">_joguina = </w:t>
      </w:r>
      <w:proofErr w:type="spellStart"/>
      <w:r w:rsidRPr="008F4A1D">
        <w:t>JOGUINES.nom</w:t>
      </w:r>
      <w:proofErr w:type="spellEnd"/>
    </w:p>
    <w:p w:rsidR="00DA02BB" w:rsidRPr="008F4A1D" w:rsidRDefault="008F4A1D" w:rsidP="008F4A1D">
      <w:r w:rsidRPr="008F4A1D">
        <w:t xml:space="preserve">AND </w:t>
      </w:r>
      <w:proofErr w:type="spellStart"/>
      <w:r w:rsidRPr="008F4A1D">
        <w:t>ASSIGNADA.any</w:t>
      </w:r>
      <w:proofErr w:type="spellEnd"/>
      <w:r w:rsidRPr="008F4A1D">
        <w:t xml:space="preserve">_assignat = 1994 AND </w:t>
      </w:r>
      <w:proofErr w:type="spellStart"/>
      <w:r w:rsidRPr="008F4A1D">
        <w:t>COMPORTAMENT.any</w:t>
      </w:r>
      <w:proofErr w:type="spellEnd"/>
      <w:r w:rsidRPr="008F4A1D">
        <w:t xml:space="preserve">_comportament = 1993 AND </w:t>
      </w:r>
      <w:proofErr w:type="spellStart"/>
      <w:r w:rsidRPr="008F4A1D">
        <w:t>COMPORTAMENT.comportament</w:t>
      </w:r>
      <w:proofErr w:type="spellEnd"/>
      <w:r w:rsidRPr="008F4A1D">
        <w:t xml:space="preserve"> &gt;= 5;</w:t>
      </w:r>
    </w:p>
    <w:p w:rsidR="00DA02BB" w:rsidRDefault="00DA02BB">
      <w:pPr>
        <w:rPr>
          <w:b/>
        </w:rPr>
      </w:pPr>
    </w:p>
    <w:p w:rsidR="00DA02BB" w:rsidRDefault="008F4A1D" w:rsidP="008F4A1D">
      <w:pPr>
        <w:jc w:val="center"/>
        <w:rPr>
          <w:b/>
        </w:rPr>
      </w:pPr>
      <w:r>
        <w:rPr>
          <w:b/>
          <w:noProof/>
          <w:lang w:eastAsia="ca-ES"/>
        </w:rPr>
        <w:drawing>
          <wp:inline distT="0" distB="0" distL="0" distR="0">
            <wp:extent cx="4892993" cy="984885"/>
            <wp:effectExtent l="19050" t="0" r="2857" b="0"/>
            <wp:docPr id="6" name="Imatge 6" descr="F:\colegio\m2\practica_17\consulta3_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olegio\m2\practica_17\consulta3_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93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Default="00DA02BB">
      <w:pPr>
        <w:rPr>
          <w:b/>
        </w:rPr>
      </w:pPr>
    </w:p>
    <w:p w:rsidR="00DA02BB" w:rsidRDefault="003359E6">
      <w:pPr>
        <w:rPr>
          <w:b/>
        </w:rPr>
      </w:pPr>
      <w:r>
        <w:rPr>
          <w:b/>
        </w:rPr>
        <w:t>B)</w:t>
      </w:r>
    </w:p>
    <w:p w:rsidR="003359E6" w:rsidRPr="003359E6" w:rsidRDefault="003359E6" w:rsidP="003359E6">
      <w:r w:rsidRPr="003359E6">
        <w:t xml:space="preserve">SELECT DISTINCT </w:t>
      </w:r>
      <w:proofErr w:type="spellStart"/>
      <w:r w:rsidRPr="003359E6">
        <w:t>JOGUINES.nom</w:t>
      </w:r>
      <w:proofErr w:type="spellEnd"/>
    </w:p>
    <w:p w:rsidR="003359E6" w:rsidRPr="003359E6" w:rsidRDefault="003359E6" w:rsidP="003359E6">
      <w:r w:rsidRPr="003359E6">
        <w:t xml:space="preserve">FROM ASSIGNADA, COMPORTAMENT, JOGUINES </w:t>
      </w:r>
    </w:p>
    <w:p w:rsidR="003359E6" w:rsidRPr="003359E6" w:rsidRDefault="003359E6" w:rsidP="003359E6">
      <w:r w:rsidRPr="003359E6">
        <w:t xml:space="preserve">WHERE </w:t>
      </w:r>
      <w:proofErr w:type="spellStart"/>
      <w:r w:rsidRPr="003359E6">
        <w:t>COMPORTAMENT.codi</w:t>
      </w:r>
      <w:proofErr w:type="spellEnd"/>
      <w:r w:rsidRPr="003359E6">
        <w:t xml:space="preserve">_nen = </w:t>
      </w:r>
      <w:proofErr w:type="spellStart"/>
      <w:r w:rsidRPr="003359E6">
        <w:t>ASSIGNADA.codi</w:t>
      </w:r>
      <w:proofErr w:type="spellEnd"/>
      <w:r w:rsidRPr="003359E6">
        <w:t xml:space="preserve">_nen AND </w:t>
      </w:r>
      <w:proofErr w:type="spellStart"/>
      <w:r w:rsidRPr="003359E6">
        <w:t>ASSIGNADA.nom</w:t>
      </w:r>
      <w:proofErr w:type="spellEnd"/>
      <w:r w:rsidRPr="003359E6">
        <w:t xml:space="preserve">_joguina = </w:t>
      </w:r>
      <w:proofErr w:type="spellStart"/>
      <w:r w:rsidRPr="003359E6">
        <w:t>JOGUINES.nom</w:t>
      </w:r>
      <w:proofErr w:type="spellEnd"/>
    </w:p>
    <w:p w:rsidR="003359E6" w:rsidRPr="003359E6" w:rsidRDefault="003359E6" w:rsidP="003359E6">
      <w:r w:rsidRPr="003359E6">
        <w:t xml:space="preserve">AND </w:t>
      </w:r>
      <w:proofErr w:type="spellStart"/>
      <w:r w:rsidRPr="003359E6">
        <w:t>ASSIGNADA.any</w:t>
      </w:r>
      <w:proofErr w:type="spellEnd"/>
      <w:r w:rsidRPr="003359E6">
        <w:t xml:space="preserve">_assignat = 1994 AND </w:t>
      </w:r>
      <w:proofErr w:type="spellStart"/>
      <w:r w:rsidRPr="003359E6">
        <w:t>COMPORTAMENT.any</w:t>
      </w:r>
      <w:proofErr w:type="spellEnd"/>
      <w:r w:rsidRPr="003359E6">
        <w:t xml:space="preserve">_comportament = 1993 AND </w:t>
      </w:r>
      <w:proofErr w:type="spellStart"/>
      <w:r w:rsidRPr="003359E6">
        <w:t>COMPORTAMENT.comportament</w:t>
      </w:r>
      <w:proofErr w:type="spellEnd"/>
      <w:r w:rsidRPr="003359E6">
        <w:t xml:space="preserve"> &gt;= 5;</w:t>
      </w:r>
    </w:p>
    <w:p w:rsidR="003359E6" w:rsidRDefault="003359E6">
      <w:pPr>
        <w:rPr>
          <w:b/>
        </w:rPr>
      </w:pPr>
    </w:p>
    <w:p w:rsidR="00DA02BB" w:rsidRDefault="00DA02BB">
      <w:pPr>
        <w:rPr>
          <w:b/>
        </w:rPr>
      </w:pPr>
    </w:p>
    <w:p w:rsidR="00DA02BB" w:rsidRDefault="00DA02BB">
      <w:pPr>
        <w:rPr>
          <w:b/>
        </w:rPr>
      </w:pPr>
    </w:p>
    <w:p w:rsidR="00DA02BB" w:rsidRDefault="003359E6" w:rsidP="003359E6">
      <w:pPr>
        <w:jc w:val="center"/>
        <w:rPr>
          <w:b/>
        </w:rPr>
      </w:pPr>
      <w:r>
        <w:rPr>
          <w:b/>
          <w:noProof/>
          <w:lang w:eastAsia="ca-ES"/>
        </w:rPr>
        <w:lastRenderedPageBreak/>
        <w:drawing>
          <wp:inline distT="0" distB="0" distL="0" distR="0">
            <wp:extent cx="1728788" cy="827723"/>
            <wp:effectExtent l="19050" t="0" r="4762" b="0"/>
            <wp:docPr id="7" name="Imatge 7" descr="F:\colegio\m2\practica_17\consulta3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olegio\m2\practica_17\consulta3_b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82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Default="00DA02BB">
      <w:pPr>
        <w:rPr>
          <w:b/>
        </w:rPr>
      </w:pPr>
    </w:p>
    <w:p w:rsidR="00DA02BB" w:rsidRDefault="00BE66DD">
      <w:pPr>
        <w:rPr>
          <w:b/>
        </w:rPr>
      </w:pPr>
      <w:r>
        <w:rPr>
          <w:b/>
        </w:rPr>
        <w:t>CONSULTA  4.</w:t>
      </w:r>
    </w:p>
    <w:p w:rsidR="00D0158F" w:rsidRDefault="00D85E8F">
      <w:pPr>
        <w:rPr>
          <w:b/>
        </w:rPr>
      </w:pPr>
      <w:r>
        <w:rPr>
          <w:b/>
        </w:rPr>
        <w:t>A)</w:t>
      </w:r>
    </w:p>
    <w:p w:rsidR="00D0158F" w:rsidRPr="00D0158F" w:rsidRDefault="00D0158F" w:rsidP="00D0158F">
      <w:r w:rsidRPr="00D0158F">
        <w:t xml:space="preserve">SELECT DISTINCT </w:t>
      </w:r>
      <w:proofErr w:type="spellStart"/>
      <w:r w:rsidRPr="00D0158F">
        <w:t>CARTA.codi</w:t>
      </w:r>
      <w:proofErr w:type="spellEnd"/>
      <w:r w:rsidRPr="00D0158F">
        <w:t xml:space="preserve">_nen, </w:t>
      </w:r>
      <w:proofErr w:type="spellStart"/>
      <w:r w:rsidRPr="00D0158F">
        <w:t>NENS.nom</w:t>
      </w:r>
      <w:proofErr w:type="spellEnd"/>
    </w:p>
    <w:p w:rsidR="00D0158F" w:rsidRPr="00D0158F" w:rsidRDefault="00D0158F" w:rsidP="00D0158F">
      <w:r w:rsidRPr="00D0158F">
        <w:t xml:space="preserve">FROM CARTA, NENS </w:t>
      </w:r>
    </w:p>
    <w:p w:rsidR="00DA02BB" w:rsidRPr="00D0158F" w:rsidRDefault="00D0158F" w:rsidP="00D0158F">
      <w:r w:rsidRPr="00D0158F">
        <w:t xml:space="preserve">WHERE </w:t>
      </w:r>
      <w:proofErr w:type="spellStart"/>
      <w:r w:rsidRPr="00D0158F">
        <w:t>NENS.codi</w:t>
      </w:r>
      <w:proofErr w:type="spellEnd"/>
      <w:r w:rsidRPr="00D0158F">
        <w:t xml:space="preserve">= </w:t>
      </w:r>
      <w:proofErr w:type="spellStart"/>
      <w:r w:rsidRPr="00D0158F">
        <w:t>CARTA.codi</w:t>
      </w:r>
      <w:proofErr w:type="spellEnd"/>
      <w:r w:rsidRPr="00D0158F">
        <w:t xml:space="preserve">_nen AND </w:t>
      </w:r>
      <w:proofErr w:type="spellStart"/>
      <w:r w:rsidRPr="00D0158F">
        <w:t>CARTA.codi</w:t>
      </w:r>
      <w:proofErr w:type="spellEnd"/>
      <w:r w:rsidRPr="00D0158F">
        <w:t xml:space="preserve">_nen NOT IN (SELECT </w:t>
      </w:r>
      <w:proofErr w:type="spellStart"/>
      <w:r w:rsidRPr="00D0158F">
        <w:t>CARTA.codi</w:t>
      </w:r>
      <w:proofErr w:type="spellEnd"/>
      <w:r w:rsidRPr="00D0158F">
        <w:t xml:space="preserve">_nen FROM CARTA WHERE </w:t>
      </w:r>
      <w:proofErr w:type="spellStart"/>
      <w:r w:rsidRPr="00D0158F">
        <w:t>CARTA.any</w:t>
      </w:r>
      <w:proofErr w:type="spellEnd"/>
      <w:r w:rsidRPr="00D0158F">
        <w:t>_carta = 1994);</w:t>
      </w:r>
    </w:p>
    <w:p w:rsidR="00DA02BB" w:rsidRDefault="00DA02BB">
      <w:pPr>
        <w:rPr>
          <w:b/>
        </w:rPr>
      </w:pPr>
    </w:p>
    <w:p w:rsidR="00DA02BB" w:rsidRDefault="00D0158F" w:rsidP="004530E1">
      <w:pPr>
        <w:jc w:val="center"/>
        <w:rPr>
          <w:b/>
        </w:rPr>
      </w:pPr>
      <w:r>
        <w:rPr>
          <w:b/>
          <w:noProof/>
          <w:lang w:eastAsia="ca-ES"/>
        </w:rPr>
        <w:drawing>
          <wp:inline distT="0" distB="0" distL="0" distR="0">
            <wp:extent cx="2252663" cy="1236345"/>
            <wp:effectExtent l="19050" t="0" r="0" b="0"/>
            <wp:docPr id="8" name="Imatge 8" descr="F:\colegio\m2\practica_17\consulta4_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olegio\m2\practica_17\consulta4_a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3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Default="00DA02BB">
      <w:pPr>
        <w:rPr>
          <w:b/>
        </w:rPr>
      </w:pPr>
    </w:p>
    <w:p w:rsidR="00DA02BB" w:rsidRDefault="00943D15">
      <w:pPr>
        <w:rPr>
          <w:b/>
        </w:rPr>
      </w:pPr>
      <w:r>
        <w:rPr>
          <w:b/>
        </w:rPr>
        <w:t xml:space="preserve">B) </w:t>
      </w:r>
    </w:p>
    <w:p w:rsidR="00943D15" w:rsidRPr="00943D15" w:rsidRDefault="00943D15" w:rsidP="00943D15">
      <w:r w:rsidRPr="00943D15">
        <w:t xml:space="preserve">SELECT DISTINCT </w:t>
      </w:r>
      <w:proofErr w:type="spellStart"/>
      <w:r w:rsidRPr="00943D15">
        <w:t>CARTA.codi</w:t>
      </w:r>
      <w:proofErr w:type="spellEnd"/>
      <w:r w:rsidRPr="00943D15">
        <w:t xml:space="preserve">_nen, </w:t>
      </w:r>
      <w:proofErr w:type="spellStart"/>
      <w:r w:rsidRPr="00943D15">
        <w:t>NENS.nom</w:t>
      </w:r>
      <w:proofErr w:type="spellEnd"/>
      <w:r w:rsidRPr="00943D15">
        <w:t xml:space="preserve">, </w:t>
      </w:r>
      <w:proofErr w:type="spellStart"/>
      <w:r w:rsidRPr="00943D15">
        <w:t>CARTA.any</w:t>
      </w:r>
      <w:proofErr w:type="spellEnd"/>
      <w:r w:rsidRPr="00943D15">
        <w:t>_carta</w:t>
      </w:r>
    </w:p>
    <w:p w:rsidR="00943D15" w:rsidRPr="00943D15" w:rsidRDefault="00943D15" w:rsidP="00943D15">
      <w:r w:rsidRPr="00943D15">
        <w:t xml:space="preserve">FROM CARTA, NENS </w:t>
      </w:r>
    </w:p>
    <w:p w:rsidR="00DA02BB" w:rsidRPr="00943D15" w:rsidRDefault="00943D15" w:rsidP="00943D15">
      <w:r w:rsidRPr="00943D15">
        <w:t xml:space="preserve">WHERE </w:t>
      </w:r>
      <w:proofErr w:type="spellStart"/>
      <w:r w:rsidRPr="00943D15">
        <w:t>NENS.codi</w:t>
      </w:r>
      <w:proofErr w:type="spellEnd"/>
      <w:r w:rsidRPr="00943D15">
        <w:t xml:space="preserve">= </w:t>
      </w:r>
      <w:proofErr w:type="spellStart"/>
      <w:r w:rsidRPr="00943D15">
        <w:t>CARTA.codi</w:t>
      </w:r>
      <w:proofErr w:type="spellEnd"/>
      <w:r w:rsidRPr="00943D15">
        <w:t xml:space="preserve">_nen AND </w:t>
      </w:r>
      <w:proofErr w:type="spellStart"/>
      <w:r w:rsidRPr="00943D15">
        <w:t>CARTA.codi</w:t>
      </w:r>
      <w:proofErr w:type="spellEnd"/>
      <w:r w:rsidRPr="00943D15">
        <w:t xml:space="preserve">_nen NOT IN (SELECT </w:t>
      </w:r>
      <w:proofErr w:type="spellStart"/>
      <w:r w:rsidRPr="00943D15">
        <w:t>CARTA.codi</w:t>
      </w:r>
      <w:proofErr w:type="spellEnd"/>
      <w:r w:rsidRPr="00943D15">
        <w:t xml:space="preserve">_nen FROM CARTA WHERE </w:t>
      </w:r>
      <w:proofErr w:type="spellStart"/>
      <w:r w:rsidRPr="00943D15">
        <w:t>CARTA.any</w:t>
      </w:r>
      <w:proofErr w:type="spellEnd"/>
      <w:r w:rsidRPr="00943D15">
        <w:t>_carta = 1994);</w:t>
      </w:r>
    </w:p>
    <w:p w:rsidR="00DA02BB" w:rsidRDefault="00DA02BB">
      <w:pPr>
        <w:rPr>
          <w:b/>
        </w:rPr>
      </w:pPr>
    </w:p>
    <w:p w:rsidR="00DA02BB" w:rsidRDefault="004530E1" w:rsidP="004530E1">
      <w:pPr>
        <w:jc w:val="center"/>
        <w:rPr>
          <w:b/>
        </w:rPr>
      </w:pPr>
      <w:r>
        <w:rPr>
          <w:b/>
          <w:noProof/>
          <w:lang w:eastAsia="ca-ES"/>
        </w:rPr>
        <w:drawing>
          <wp:inline distT="0" distB="0" distL="0" distR="0">
            <wp:extent cx="2933700" cy="1603058"/>
            <wp:effectExtent l="19050" t="0" r="0" b="0"/>
            <wp:docPr id="9" name="Imatge 9" descr="F:\colegio\m2\practica_17\consulta4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olegio\m2\practica_17\consulta4_b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0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Default="00DA02BB">
      <w:pPr>
        <w:rPr>
          <w:b/>
        </w:rPr>
      </w:pPr>
    </w:p>
    <w:p w:rsidR="00DA02BB" w:rsidRDefault="006F745E">
      <w:pPr>
        <w:rPr>
          <w:b/>
        </w:rPr>
      </w:pPr>
      <w:r>
        <w:rPr>
          <w:b/>
        </w:rPr>
        <w:lastRenderedPageBreak/>
        <w:t>CONSULTA 5.</w:t>
      </w:r>
    </w:p>
    <w:p w:rsidR="006F745E" w:rsidRDefault="006F745E">
      <w:pPr>
        <w:rPr>
          <w:b/>
        </w:rPr>
      </w:pPr>
      <w:r>
        <w:rPr>
          <w:b/>
        </w:rPr>
        <w:t>A)</w:t>
      </w:r>
    </w:p>
    <w:p w:rsidR="006F745E" w:rsidRPr="006F745E" w:rsidRDefault="006F745E" w:rsidP="006F745E">
      <w:r w:rsidRPr="006F745E">
        <w:t xml:space="preserve">SELECT </w:t>
      </w:r>
      <w:proofErr w:type="spellStart"/>
      <w:r w:rsidRPr="006F745E">
        <w:t>CARTA.codi</w:t>
      </w:r>
      <w:proofErr w:type="spellEnd"/>
      <w:r w:rsidRPr="006F745E">
        <w:t xml:space="preserve">_nen, </w:t>
      </w:r>
      <w:proofErr w:type="spellStart"/>
      <w:r w:rsidRPr="006F745E">
        <w:t>NENS.nom</w:t>
      </w:r>
      <w:proofErr w:type="spellEnd"/>
    </w:p>
    <w:p w:rsidR="006F745E" w:rsidRPr="006F745E" w:rsidRDefault="006F745E" w:rsidP="006F745E">
      <w:r w:rsidRPr="006F745E">
        <w:t>FROM CARTA, NENS</w:t>
      </w:r>
    </w:p>
    <w:p w:rsidR="006F745E" w:rsidRPr="006F745E" w:rsidRDefault="006F745E" w:rsidP="006F745E">
      <w:r w:rsidRPr="006F745E">
        <w:t xml:space="preserve">WHERE </w:t>
      </w:r>
      <w:proofErr w:type="spellStart"/>
      <w:r w:rsidRPr="006F745E">
        <w:t>CARTA.codi</w:t>
      </w:r>
      <w:proofErr w:type="spellEnd"/>
      <w:r w:rsidRPr="006F745E">
        <w:t>_nen=</w:t>
      </w:r>
      <w:proofErr w:type="spellStart"/>
      <w:r w:rsidRPr="006F745E">
        <w:t>NENS.codi</w:t>
      </w:r>
      <w:proofErr w:type="spellEnd"/>
    </w:p>
    <w:p w:rsidR="006F745E" w:rsidRPr="006F745E" w:rsidRDefault="006F745E" w:rsidP="006F745E">
      <w:r w:rsidRPr="006F745E">
        <w:t xml:space="preserve">GROUP BY </w:t>
      </w:r>
      <w:proofErr w:type="spellStart"/>
      <w:r w:rsidRPr="006F745E">
        <w:t>CARTA.codi</w:t>
      </w:r>
      <w:proofErr w:type="spellEnd"/>
      <w:r w:rsidRPr="006F745E">
        <w:t xml:space="preserve">_nen, </w:t>
      </w:r>
      <w:proofErr w:type="spellStart"/>
      <w:r w:rsidRPr="006F745E">
        <w:t>NENS.nom</w:t>
      </w:r>
      <w:proofErr w:type="spellEnd"/>
    </w:p>
    <w:p w:rsidR="006F745E" w:rsidRPr="006F745E" w:rsidRDefault="006F745E" w:rsidP="006F745E">
      <w:r w:rsidRPr="006F745E">
        <w:t>HAVING COUNT(*) &gt; 3</w:t>
      </w:r>
    </w:p>
    <w:p w:rsidR="006F745E" w:rsidRPr="006F745E" w:rsidRDefault="006F745E" w:rsidP="006F745E">
      <w:r w:rsidRPr="006F745E">
        <w:t xml:space="preserve">ORDER BY </w:t>
      </w:r>
      <w:proofErr w:type="spellStart"/>
      <w:r w:rsidRPr="006F745E">
        <w:t>CARTA.codi</w:t>
      </w:r>
      <w:proofErr w:type="spellEnd"/>
      <w:r w:rsidRPr="006F745E">
        <w:t>_nen;</w:t>
      </w:r>
    </w:p>
    <w:p w:rsidR="00DA02BB" w:rsidRDefault="00DA02BB">
      <w:pPr>
        <w:rPr>
          <w:b/>
        </w:rPr>
      </w:pPr>
    </w:p>
    <w:p w:rsidR="00DA02BB" w:rsidRDefault="00A259F4" w:rsidP="00A259F4">
      <w:pPr>
        <w:jc w:val="center"/>
        <w:rPr>
          <w:b/>
        </w:rPr>
      </w:pPr>
      <w:r>
        <w:rPr>
          <w:b/>
          <w:noProof/>
          <w:lang w:eastAsia="ca-ES"/>
        </w:rPr>
        <w:drawing>
          <wp:inline distT="0" distB="0" distL="0" distR="0">
            <wp:extent cx="2200275" cy="827723"/>
            <wp:effectExtent l="19050" t="0" r="9525" b="0"/>
            <wp:docPr id="10" name="Imatge 10" descr="F:\colegio\m2\practica_17\consulta5_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colegio\m2\practica_17\consulta5_a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2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Pr="00212FB8" w:rsidRDefault="00212FB8">
      <w:pPr>
        <w:rPr>
          <w:b/>
        </w:rPr>
      </w:pPr>
      <w:r>
        <w:rPr>
          <w:b/>
        </w:rPr>
        <w:t>B)</w:t>
      </w:r>
    </w:p>
    <w:p w:rsidR="006A3468" w:rsidRPr="006A3468" w:rsidRDefault="006A3468" w:rsidP="006A3468">
      <w:r w:rsidRPr="006A3468">
        <w:t xml:space="preserve">SELECT </w:t>
      </w:r>
      <w:proofErr w:type="spellStart"/>
      <w:r w:rsidRPr="006A3468">
        <w:t>CARTA.codi</w:t>
      </w:r>
      <w:proofErr w:type="spellEnd"/>
      <w:r w:rsidRPr="006A3468">
        <w:t xml:space="preserve">_nen, </w:t>
      </w:r>
      <w:proofErr w:type="spellStart"/>
      <w:r w:rsidRPr="006A3468">
        <w:t>NENS.nom</w:t>
      </w:r>
      <w:proofErr w:type="spellEnd"/>
      <w:r w:rsidRPr="006A3468">
        <w:t>, COUNT(*) AS NOMBRE_CARTES</w:t>
      </w:r>
    </w:p>
    <w:p w:rsidR="006A3468" w:rsidRPr="006A3468" w:rsidRDefault="006A3468" w:rsidP="006A3468">
      <w:r w:rsidRPr="006A3468">
        <w:t>FROM CARTA, NENS</w:t>
      </w:r>
    </w:p>
    <w:p w:rsidR="006A3468" w:rsidRPr="006A3468" w:rsidRDefault="006A3468" w:rsidP="006A3468">
      <w:r w:rsidRPr="006A3468">
        <w:t xml:space="preserve">WHERE </w:t>
      </w:r>
      <w:proofErr w:type="spellStart"/>
      <w:r w:rsidRPr="006A3468">
        <w:t>CARTA.codi</w:t>
      </w:r>
      <w:proofErr w:type="spellEnd"/>
      <w:r w:rsidRPr="006A3468">
        <w:t>_nen=</w:t>
      </w:r>
      <w:proofErr w:type="spellStart"/>
      <w:r w:rsidRPr="006A3468">
        <w:t>NENS.codi</w:t>
      </w:r>
      <w:proofErr w:type="spellEnd"/>
    </w:p>
    <w:p w:rsidR="006A3468" w:rsidRPr="006A3468" w:rsidRDefault="006A3468" w:rsidP="006A3468">
      <w:r w:rsidRPr="006A3468">
        <w:t xml:space="preserve">GROUP BY </w:t>
      </w:r>
      <w:proofErr w:type="spellStart"/>
      <w:r w:rsidRPr="006A3468">
        <w:t>CARTA.codi</w:t>
      </w:r>
      <w:proofErr w:type="spellEnd"/>
      <w:r w:rsidRPr="006A3468">
        <w:t xml:space="preserve">_nen, </w:t>
      </w:r>
      <w:proofErr w:type="spellStart"/>
      <w:r w:rsidRPr="006A3468">
        <w:t>NENS.nom</w:t>
      </w:r>
      <w:proofErr w:type="spellEnd"/>
    </w:p>
    <w:p w:rsidR="006A3468" w:rsidRPr="006A3468" w:rsidRDefault="006A3468" w:rsidP="006A3468">
      <w:r w:rsidRPr="006A3468">
        <w:t>HAVING COUNT(*) &gt; 3</w:t>
      </w:r>
    </w:p>
    <w:p w:rsidR="00DA02BB" w:rsidRPr="006A3468" w:rsidRDefault="006A3468" w:rsidP="006A3468">
      <w:r w:rsidRPr="006A3468">
        <w:t xml:space="preserve">ORDER BY </w:t>
      </w:r>
      <w:proofErr w:type="spellStart"/>
      <w:r w:rsidRPr="006A3468">
        <w:t>CARTA.codi</w:t>
      </w:r>
      <w:proofErr w:type="spellEnd"/>
      <w:r w:rsidRPr="006A3468">
        <w:t>_nen;</w:t>
      </w:r>
    </w:p>
    <w:p w:rsidR="006A3468" w:rsidRDefault="006A3468" w:rsidP="006A3468">
      <w:pPr>
        <w:rPr>
          <w:b/>
        </w:rPr>
      </w:pPr>
    </w:p>
    <w:p w:rsidR="00DA02BB" w:rsidRDefault="006A3468" w:rsidP="00CE4618">
      <w:pPr>
        <w:jc w:val="center"/>
        <w:rPr>
          <w:b/>
        </w:rPr>
      </w:pPr>
      <w:r>
        <w:rPr>
          <w:b/>
          <w:noProof/>
          <w:lang w:eastAsia="ca-ES"/>
        </w:rPr>
        <w:drawing>
          <wp:inline distT="0" distB="0" distL="0" distR="0">
            <wp:extent cx="3206115" cy="827723"/>
            <wp:effectExtent l="19050" t="0" r="0" b="0"/>
            <wp:docPr id="11" name="Imatge 11" descr="F:\colegio\m2\practica_17\consulta5_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olegio\m2\practica_17\consulta5_b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82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B" w:rsidRDefault="00DA02BB">
      <w:pPr>
        <w:rPr>
          <w:b/>
        </w:rPr>
      </w:pPr>
    </w:p>
    <w:p w:rsidR="00DA02BB" w:rsidRDefault="00DA02BB">
      <w:pPr>
        <w:rPr>
          <w:b/>
        </w:rPr>
      </w:pPr>
    </w:p>
    <w:sectPr w:rsidR="00DA02BB" w:rsidSect="00DE3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02BB"/>
    <w:rsid w:val="001640F5"/>
    <w:rsid w:val="00212FB8"/>
    <w:rsid w:val="003359E6"/>
    <w:rsid w:val="004530E1"/>
    <w:rsid w:val="005E2242"/>
    <w:rsid w:val="006A3468"/>
    <w:rsid w:val="006F745E"/>
    <w:rsid w:val="008E7E65"/>
    <w:rsid w:val="008F4A1D"/>
    <w:rsid w:val="00943D15"/>
    <w:rsid w:val="00A259F4"/>
    <w:rsid w:val="00AA2E49"/>
    <w:rsid w:val="00BE66DD"/>
    <w:rsid w:val="00C93AA8"/>
    <w:rsid w:val="00CC72DC"/>
    <w:rsid w:val="00CE4618"/>
    <w:rsid w:val="00D0158F"/>
    <w:rsid w:val="00D85E8F"/>
    <w:rsid w:val="00DA02BB"/>
    <w:rsid w:val="00DE3469"/>
    <w:rsid w:val="00E2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6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A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A0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10E4-2B09-4397-8D48-580CE4F8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 de Barcelona</dc:creator>
  <cp:keywords/>
  <dc:description/>
  <cp:lastModifiedBy>Ajuntament de Barcelona</cp:lastModifiedBy>
  <cp:revision>17</cp:revision>
  <dcterms:created xsi:type="dcterms:W3CDTF">2012-05-03T11:08:00Z</dcterms:created>
  <dcterms:modified xsi:type="dcterms:W3CDTF">2012-05-03T11:34:00Z</dcterms:modified>
</cp:coreProperties>
</file>